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91F" w:rsidRPr="00F479D9" w:rsidRDefault="00F90C68" w:rsidP="007736A5">
      <w:pPr>
        <w:spacing w:after="0" w:line="240" w:lineRule="auto"/>
        <w:jc w:val="center"/>
        <w:rPr>
          <w:b/>
        </w:rPr>
      </w:pPr>
      <w:r>
        <w:rPr>
          <w:b/>
        </w:rPr>
        <w:t>Health Science I</w:t>
      </w:r>
      <w:r w:rsidR="00AC3873">
        <w:rPr>
          <w:b/>
        </w:rPr>
        <w:t xml:space="preserve"> Honors</w:t>
      </w:r>
    </w:p>
    <w:p w:rsidR="0070191F" w:rsidRDefault="00F13A42" w:rsidP="007736A5">
      <w:pPr>
        <w:spacing w:line="240" w:lineRule="auto"/>
        <w:jc w:val="center"/>
        <w:rPr>
          <w:b/>
        </w:rPr>
      </w:pPr>
      <w:r>
        <w:rPr>
          <w:b/>
        </w:rPr>
        <w:t>Porter</w:t>
      </w:r>
      <w:r w:rsidR="0070191F" w:rsidRPr="00F479D9">
        <w:rPr>
          <w:b/>
        </w:rPr>
        <w:t xml:space="preserve"> Ridge H</w:t>
      </w:r>
      <w:r w:rsidR="00920ECC">
        <w:rPr>
          <w:b/>
        </w:rPr>
        <w:t xml:space="preserve">igh </w:t>
      </w:r>
      <w:r w:rsidR="0070191F" w:rsidRPr="00F479D9">
        <w:rPr>
          <w:b/>
        </w:rPr>
        <w:t>S</w:t>
      </w:r>
      <w:r w:rsidR="00920ECC">
        <w:rPr>
          <w:b/>
        </w:rPr>
        <w:t>chool</w:t>
      </w:r>
    </w:p>
    <w:p w:rsidR="00013E00" w:rsidRPr="00F479D9" w:rsidRDefault="00013E00" w:rsidP="006C1D1B">
      <w:pPr>
        <w:spacing w:line="240" w:lineRule="auto"/>
        <w:rPr>
          <w:b/>
        </w:rPr>
      </w:pPr>
    </w:p>
    <w:p w:rsidR="00C81486" w:rsidRDefault="00C81486" w:rsidP="007736A5">
      <w:pPr>
        <w:spacing w:line="240" w:lineRule="auto"/>
        <w:rPr>
          <w:rFonts w:ascii="Calibri" w:hAnsi="Calibri"/>
        </w:rPr>
      </w:pPr>
      <w:r w:rsidRPr="00F35A04">
        <w:rPr>
          <w:rFonts w:ascii="Calibri" w:hAnsi="Calibri"/>
          <w:b/>
        </w:rPr>
        <w:t>Teacher</w:t>
      </w:r>
      <w:r w:rsidR="004428B3">
        <w:rPr>
          <w:rFonts w:ascii="Calibri" w:hAnsi="Calibri"/>
        </w:rPr>
        <w:t>: M</w:t>
      </w:r>
      <w:r w:rsidR="00170721">
        <w:rPr>
          <w:rFonts w:ascii="Calibri" w:hAnsi="Calibri"/>
        </w:rPr>
        <w:t>r</w:t>
      </w:r>
      <w:r w:rsidR="004428B3">
        <w:rPr>
          <w:rFonts w:ascii="Calibri" w:hAnsi="Calibri"/>
        </w:rPr>
        <w:t xml:space="preserve">s. </w:t>
      </w:r>
      <w:r w:rsidR="00A35201">
        <w:rPr>
          <w:rFonts w:ascii="Calibri" w:hAnsi="Calibri"/>
        </w:rPr>
        <w:t>Hayley Clontz, RN, BSN</w:t>
      </w:r>
      <w:r w:rsidRPr="00F35A04">
        <w:rPr>
          <w:rFonts w:ascii="Calibri" w:hAnsi="Calibri"/>
        </w:rPr>
        <w:t xml:space="preserve">. If you need to contact me, please email me at: </w:t>
      </w:r>
      <w:hyperlink r:id="rId6" w:history="1">
        <w:r w:rsidR="00A35201" w:rsidRPr="00AF3461">
          <w:rPr>
            <w:rStyle w:val="Hyperlink"/>
            <w:rFonts w:ascii="Calibri" w:hAnsi="Calibri"/>
          </w:rPr>
          <w:t>Hayley.Clontz@ucps.k12.nc.us</w:t>
        </w:r>
      </w:hyperlink>
      <w:r w:rsidRPr="00F35A04">
        <w:rPr>
          <w:rFonts w:ascii="Calibri" w:hAnsi="Calibri"/>
        </w:rPr>
        <w:t xml:space="preserve">. </w:t>
      </w:r>
    </w:p>
    <w:p w:rsidR="00D635BD" w:rsidRDefault="00D635BD" w:rsidP="00D635BD">
      <w:pPr>
        <w:spacing w:line="240" w:lineRule="auto"/>
        <w:rPr>
          <w:rFonts w:ascii="Calibri" w:hAnsi="Calibri"/>
        </w:rPr>
      </w:pPr>
      <w:r w:rsidRPr="00DF7260">
        <w:rPr>
          <w:rFonts w:ascii="Calibri" w:hAnsi="Calibri"/>
          <w:b/>
        </w:rPr>
        <w:t>Office Hours:</w:t>
      </w:r>
      <w:r>
        <w:rPr>
          <w:rFonts w:ascii="Calibri" w:hAnsi="Calibri"/>
        </w:rPr>
        <w:t xml:space="preserve"> </w:t>
      </w:r>
      <w:r w:rsidR="00D961D6">
        <w:rPr>
          <w:rFonts w:ascii="Calibri" w:hAnsi="Calibri"/>
        </w:rPr>
        <w:t xml:space="preserve">Tuesday 3:15pm-4:00pm and Wednesday 3:15pm-4:00pm, or by appointment. </w:t>
      </w:r>
    </w:p>
    <w:p w:rsidR="00224124" w:rsidRDefault="0070191F" w:rsidP="00224124">
      <w:pPr>
        <w:pStyle w:val="NormalWeb"/>
        <w:spacing w:before="0" w:beforeAutospacing="0" w:after="160" w:afterAutospacing="0"/>
        <w:ind w:right="75"/>
      </w:pPr>
      <w:r w:rsidRPr="00224124">
        <w:rPr>
          <w:rFonts w:asciiTheme="minorHAnsi" w:hAnsiTheme="minorHAnsi" w:cstheme="minorHAnsi"/>
          <w:b/>
          <w:sz w:val="22"/>
          <w:szCs w:val="22"/>
        </w:rPr>
        <w:t>Course Description:</w:t>
      </w:r>
      <w:r w:rsidR="00AC3873">
        <w:t xml:space="preserve"> </w:t>
      </w:r>
      <w:r w:rsidR="00224124" w:rsidRPr="00224124">
        <w:rPr>
          <w:rFonts w:asciiTheme="minorHAnsi" w:hAnsiTheme="minorHAnsi" w:cstheme="minorHAnsi"/>
          <w:bCs/>
          <w:sz w:val="22"/>
          <w:szCs w:val="22"/>
        </w:rPr>
        <w:t>Health Science I (Honors) is developed to focus on human anatomy, physiology and human body diseases and disorders, and recognizing and responding to first aid emergencies. Students will learn about healthcare careers within the context of human body systems. Projects, teamwork and demonstrations serve as instructional strategies that reinforce the curriculum content. English language arts and science are reinforced in this course.</w:t>
      </w:r>
      <w:r w:rsidR="00224124" w:rsidRPr="00224124">
        <w:rPr>
          <w:rFonts w:ascii="Arial" w:hAnsi="Arial" w:cs="Arial"/>
          <w:bCs/>
        </w:rPr>
        <w:t> </w:t>
      </w:r>
    </w:p>
    <w:p w:rsidR="002E62A3" w:rsidRDefault="002E62A3" w:rsidP="007736A5">
      <w:pPr>
        <w:spacing w:line="240" w:lineRule="auto"/>
      </w:pPr>
      <w:r>
        <w:rPr>
          <w:b/>
        </w:rPr>
        <w:t xml:space="preserve">Goals and Objectives: </w:t>
      </w:r>
      <w:bookmarkStart w:id="0" w:name="_Hlk79265923"/>
      <w:r w:rsidR="002D0EF0">
        <w:t>O</w:t>
      </w:r>
      <w:r w:rsidR="00EA3D10">
        <w:t xml:space="preserve">n my Canvas page find “Syllabus” on the </w:t>
      </w:r>
      <w:r w:rsidR="002D0EF0">
        <w:t>left-hand</w:t>
      </w:r>
      <w:r w:rsidR="00EA3D10">
        <w:t xml:space="preserve"> side of the page. Click on “Curriculum Outline”, it will take you to a word doc of all the objectives and goals that will be discussed</w:t>
      </w:r>
      <w:r w:rsidR="00BD1C53">
        <w:t xml:space="preserve"> in Health Science I Honors.</w:t>
      </w:r>
    </w:p>
    <w:bookmarkEnd w:id="0"/>
    <w:p w:rsidR="002644DA" w:rsidRPr="00250424" w:rsidRDefault="002644DA" w:rsidP="007736A5">
      <w:pPr>
        <w:spacing w:line="240" w:lineRule="auto"/>
      </w:pPr>
      <w:r w:rsidRPr="002644DA">
        <w:rPr>
          <w:b/>
        </w:rPr>
        <w:t>Pacing Guide</w:t>
      </w:r>
      <w:r>
        <w:rPr>
          <w:b/>
        </w:rPr>
        <w:t xml:space="preserve">: </w:t>
      </w:r>
      <w:r w:rsidR="002D0EF0">
        <w:t>O</w:t>
      </w:r>
      <w:r w:rsidR="00250424">
        <w:t xml:space="preserve">n my Canvas page find “Syllabus” on the </w:t>
      </w:r>
      <w:r w:rsidR="002D0EF0">
        <w:t>left-hand</w:t>
      </w:r>
      <w:r w:rsidR="00250424">
        <w:t xml:space="preserve"> side of the page. Click on “</w:t>
      </w:r>
      <w:r w:rsidR="002D0EF0">
        <w:t>Pacing Guide</w:t>
      </w:r>
      <w:r w:rsidR="00250424">
        <w:t xml:space="preserve">”, it will take you to a </w:t>
      </w:r>
      <w:r w:rsidR="002D0EF0">
        <w:t xml:space="preserve">Google Doc of when we will be covering each objective. This guide can change throughout the semester. I will update the pacing guide when there is a change. I also keep a pacing guide on my big calendar located on the wall next to the door. I will reference the guide often in class. </w:t>
      </w:r>
    </w:p>
    <w:p w:rsidR="00F90C68" w:rsidRDefault="002E62A3" w:rsidP="002E62A3">
      <w:pPr>
        <w:spacing w:line="240" w:lineRule="auto"/>
      </w:pPr>
      <w:r>
        <w:rPr>
          <w:b/>
        </w:rPr>
        <w:t xml:space="preserve">Honors Statement: </w:t>
      </w:r>
      <w:r w:rsidR="00F90C68">
        <w:t>Health Science I</w:t>
      </w:r>
      <w:r w:rsidR="00B629DE">
        <w:t xml:space="preserve"> </w:t>
      </w:r>
      <w:proofErr w:type="gramStart"/>
      <w:r w:rsidR="00B629DE">
        <w:t>is</w:t>
      </w:r>
      <w:proofErr w:type="gramEnd"/>
      <w:r w:rsidR="00B629DE">
        <w:t xml:space="preserve"> an honors level course.  </w:t>
      </w:r>
      <w:r>
        <w:t xml:space="preserve">Students earning credit for an Honors level course receive an elevated number of Quality Points for their Grade Point Average. Students choosing the Honors level course should be aware that this Honors level course will include: </w:t>
      </w:r>
    </w:p>
    <w:p w:rsidR="00F90C68" w:rsidRDefault="002E62A3" w:rsidP="00F90C68">
      <w:pPr>
        <w:spacing w:line="240" w:lineRule="auto"/>
        <w:ind w:left="720"/>
      </w:pPr>
      <w:r>
        <w:sym w:font="Symbol" w:char="F0B7"/>
      </w:r>
      <w:r>
        <w:t xml:space="preserve"> Required extension opportunities that are directly related to the Standard Course of Study. This includes additional content beyond that covered in the College Preparatory level. </w:t>
      </w:r>
    </w:p>
    <w:p w:rsidR="00F90C68" w:rsidRDefault="002E62A3" w:rsidP="00F90C68">
      <w:pPr>
        <w:spacing w:line="240" w:lineRule="auto"/>
        <w:ind w:left="720"/>
      </w:pPr>
      <w:r>
        <w:sym w:font="Symbol" w:char="F0B7"/>
      </w:r>
      <w:r>
        <w:t xml:space="preserve"> More challenging coursework and assessments. Students will be expected to demonstrate higher levels of understanding for grades. </w:t>
      </w:r>
    </w:p>
    <w:p w:rsidR="00F90C68" w:rsidRDefault="002E62A3" w:rsidP="00F90C68">
      <w:pPr>
        <w:spacing w:line="240" w:lineRule="auto"/>
        <w:ind w:firstLine="720"/>
      </w:pPr>
      <w:r>
        <w:sym w:font="Symbol" w:char="F0B7"/>
      </w:r>
      <w:r>
        <w:t xml:space="preserve"> Projects and presentations will be more in depth. </w:t>
      </w:r>
    </w:p>
    <w:p w:rsidR="00F90C68" w:rsidRDefault="002E62A3" w:rsidP="00F90C68">
      <w:pPr>
        <w:spacing w:line="240" w:lineRule="auto"/>
        <w:ind w:firstLine="720"/>
      </w:pPr>
      <w:r>
        <w:sym w:font="Symbol" w:char="F0B7"/>
      </w:r>
      <w:r>
        <w:t xml:space="preserve"> Students will have to focus and study regularly to master the content. </w:t>
      </w:r>
    </w:p>
    <w:p w:rsidR="002E62A3" w:rsidRPr="002E62A3" w:rsidRDefault="002E62A3" w:rsidP="00F90C68">
      <w:pPr>
        <w:spacing w:line="240" w:lineRule="auto"/>
        <w:ind w:left="720"/>
      </w:pPr>
      <w:r>
        <w:sym w:font="Symbol" w:char="F0B7"/>
      </w:r>
      <w:r>
        <w:t xml:space="preserve"> The expectation that students can move through the coursework at an accelerated pace and students experiencing difficulty should quickly seek guidance from their teacher on how they can be more successful.</w:t>
      </w:r>
    </w:p>
    <w:p w:rsidR="007736A5" w:rsidRDefault="007736A5" w:rsidP="007736A5">
      <w:pPr>
        <w:widowControl w:val="0"/>
        <w:overflowPunct w:val="0"/>
        <w:autoSpaceDE w:val="0"/>
        <w:autoSpaceDN w:val="0"/>
        <w:adjustRightInd w:val="0"/>
        <w:spacing w:line="240" w:lineRule="auto"/>
        <w:rPr>
          <w:rFonts w:ascii="Calibri" w:hAnsi="Calibri"/>
          <w:kern w:val="28"/>
        </w:rPr>
      </w:pPr>
      <w:r w:rsidRPr="008644F6">
        <w:rPr>
          <w:rFonts w:ascii="Calibri" w:hAnsi="Calibri"/>
          <w:b/>
          <w:kern w:val="28"/>
        </w:rPr>
        <w:t>Final Exam:</w:t>
      </w:r>
      <w:r>
        <w:rPr>
          <w:rFonts w:ascii="Calibri" w:hAnsi="Calibri"/>
          <w:b/>
          <w:kern w:val="28"/>
        </w:rPr>
        <w:t xml:space="preserve"> </w:t>
      </w:r>
      <w:r w:rsidRPr="008644F6">
        <w:rPr>
          <w:rFonts w:ascii="Calibri" w:hAnsi="Calibri"/>
          <w:kern w:val="28"/>
        </w:rPr>
        <w:t>This c</w:t>
      </w:r>
      <w:r w:rsidR="00280F72">
        <w:rPr>
          <w:rFonts w:ascii="Calibri" w:hAnsi="Calibri"/>
          <w:kern w:val="28"/>
        </w:rPr>
        <w:t xml:space="preserve">ourse has a </w:t>
      </w:r>
      <w:r w:rsidR="00C55755">
        <w:rPr>
          <w:rFonts w:ascii="Calibri" w:hAnsi="Calibri"/>
          <w:kern w:val="28"/>
        </w:rPr>
        <w:t>State CTE</w:t>
      </w:r>
      <w:r w:rsidRPr="008644F6">
        <w:rPr>
          <w:rFonts w:ascii="Calibri" w:hAnsi="Calibri"/>
          <w:kern w:val="28"/>
        </w:rPr>
        <w:t xml:space="preserve"> </w:t>
      </w:r>
      <w:r w:rsidR="00C55755">
        <w:rPr>
          <w:rFonts w:ascii="Calibri" w:hAnsi="Calibri"/>
          <w:kern w:val="28"/>
        </w:rPr>
        <w:t>Assessment at the end of the semester</w:t>
      </w:r>
      <w:bookmarkStart w:id="1" w:name="_GoBack"/>
      <w:bookmarkEnd w:id="1"/>
      <w:r w:rsidRPr="008644F6">
        <w:rPr>
          <w:rFonts w:ascii="Calibri" w:hAnsi="Calibri"/>
          <w:kern w:val="28"/>
        </w:rPr>
        <w:t xml:space="preserve"> and is required for all students to take.</w:t>
      </w:r>
      <w:r w:rsidR="00567515">
        <w:rPr>
          <w:rFonts w:ascii="Calibri" w:hAnsi="Calibri"/>
          <w:kern w:val="28"/>
        </w:rPr>
        <w:t xml:space="preserve"> </w:t>
      </w:r>
      <w:r w:rsidR="00567515" w:rsidRPr="008F1FCA">
        <w:rPr>
          <w:rFonts w:ascii="Calibri" w:hAnsi="Calibri"/>
          <w:b/>
          <w:kern w:val="28"/>
        </w:rPr>
        <w:t>The</w:t>
      </w:r>
      <w:r w:rsidR="00567515">
        <w:rPr>
          <w:rFonts w:ascii="Calibri" w:hAnsi="Calibri"/>
          <w:kern w:val="28"/>
        </w:rPr>
        <w:t xml:space="preserve"> </w:t>
      </w:r>
      <w:r w:rsidR="00567515" w:rsidRPr="008F1FCA">
        <w:rPr>
          <w:rFonts w:ascii="Calibri" w:hAnsi="Calibri"/>
          <w:b/>
          <w:kern w:val="28"/>
        </w:rPr>
        <w:t>final exam will count as 25% of the students’</w:t>
      </w:r>
      <w:r w:rsidR="00567515">
        <w:rPr>
          <w:rFonts w:ascii="Calibri" w:hAnsi="Calibri"/>
          <w:kern w:val="28"/>
        </w:rPr>
        <w:t xml:space="preserve"> </w:t>
      </w:r>
      <w:r w:rsidR="00567515" w:rsidRPr="00AA441D">
        <w:rPr>
          <w:rFonts w:ascii="Calibri" w:hAnsi="Calibri"/>
          <w:b/>
          <w:kern w:val="28"/>
        </w:rPr>
        <w:t>final grade</w:t>
      </w:r>
      <w:r w:rsidR="00E24FC4">
        <w:rPr>
          <w:rFonts w:ascii="Calibri" w:hAnsi="Calibri"/>
          <w:kern w:val="28"/>
        </w:rPr>
        <w:t>.</w:t>
      </w:r>
    </w:p>
    <w:p w:rsidR="00D961D6" w:rsidRPr="00F90C68" w:rsidRDefault="007736A5" w:rsidP="00D961D6">
      <w:pPr>
        <w:spacing w:after="0" w:line="240" w:lineRule="auto"/>
        <w:rPr>
          <w:rFonts w:ascii="Calibri" w:hAnsi="Calibri"/>
          <w:b/>
        </w:rPr>
      </w:pPr>
      <w:r w:rsidRPr="00F35A04">
        <w:rPr>
          <w:rFonts w:ascii="Calibri" w:hAnsi="Calibri"/>
          <w:b/>
        </w:rPr>
        <w:t>Grading Sc</w:t>
      </w:r>
      <w:r w:rsidR="00397957">
        <w:rPr>
          <w:rFonts w:ascii="Calibri" w:hAnsi="Calibri"/>
          <w:b/>
        </w:rPr>
        <w:t xml:space="preserve">ale: </w:t>
      </w:r>
      <w:r w:rsidR="00D961D6">
        <w:rPr>
          <w:rFonts w:ascii="Calibri" w:hAnsi="Calibri"/>
        </w:rPr>
        <w:t xml:space="preserve">Your grade for each six weeks will be based on classwork (30%), quizzes (25%), and tests/projects (45%). Parents can see grades at any time through </w:t>
      </w:r>
      <w:r w:rsidR="00D961D6" w:rsidRPr="002D3531">
        <w:rPr>
          <w:rFonts w:ascii="Calibri" w:hAnsi="Calibri"/>
        </w:rPr>
        <w:t>Parent Portal online, progress report</w:t>
      </w:r>
      <w:r w:rsidR="00D961D6">
        <w:rPr>
          <w:rFonts w:ascii="Calibri" w:hAnsi="Calibri"/>
        </w:rPr>
        <w:t>s that are sent out every three weeks and report card every 6 weeks.</w:t>
      </w:r>
      <w:r w:rsidR="00D961D6" w:rsidRPr="00F35A04">
        <w:rPr>
          <w:rFonts w:ascii="Calibri" w:hAnsi="Calibri"/>
        </w:rPr>
        <w:t xml:space="preserve">                                                       </w:t>
      </w:r>
    </w:p>
    <w:p w:rsidR="007736A5" w:rsidRDefault="007736A5" w:rsidP="007736A5">
      <w:pPr>
        <w:widowControl w:val="0"/>
        <w:overflowPunct w:val="0"/>
        <w:autoSpaceDE w:val="0"/>
        <w:autoSpaceDN w:val="0"/>
        <w:adjustRightInd w:val="0"/>
        <w:spacing w:after="0" w:line="240" w:lineRule="auto"/>
        <w:rPr>
          <w:rFonts w:ascii="Calibri" w:hAnsi="Calibri"/>
        </w:rPr>
      </w:pPr>
    </w:p>
    <w:p w:rsidR="00EA3D10" w:rsidRDefault="00EA3D10" w:rsidP="00EA3D10">
      <w:pPr>
        <w:widowControl w:val="0"/>
        <w:overflowPunct w:val="0"/>
        <w:autoSpaceDE w:val="0"/>
        <w:autoSpaceDN w:val="0"/>
        <w:adjustRightInd w:val="0"/>
        <w:spacing w:after="0" w:line="240" w:lineRule="auto"/>
        <w:rPr>
          <w:rFonts w:ascii="Calibri" w:hAnsi="Calibri"/>
        </w:rPr>
      </w:pPr>
      <w:r>
        <w:rPr>
          <w:rFonts w:ascii="Calibri" w:hAnsi="Calibri"/>
          <w:b/>
        </w:rPr>
        <w:t>Tutoring</w:t>
      </w:r>
      <w:r w:rsidRPr="00FD5E48">
        <w:rPr>
          <w:rFonts w:ascii="Calibri" w:hAnsi="Calibri"/>
          <w:b/>
        </w:rPr>
        <w:t>:</w:t>
      </w:r>
      <w:r>
        <w:rPr>
          <w:rFonts w:ascii="Calibri" w:hAnsi="Calibri"/>
        </w:rPr>
        <w:t xml:space="preserve"> Students may come for tutoring during my office hours (listed above) or by appointment.</w:t>
      </w:r>
    </w:p>
    <w:p w:rsidR="00EA3D10" w:rsidRDefault="00EA3D10" w:rsidP="007736A5">
      <w:pPr>
        <w:widowControl w:val="0"/>
        <w:overflowPunct w:val="0"/>
        <w:autoSpaceDE w:val="0"/>
        <w:autoSpaceDN w:val="0"/>
        <w:adjustRightInd w:val="0"/>
        <w:spacing w:after="0" w:line="240" w:lineRule="auto"/>
        <w:rPr>
          <w:rFonts w:ascii="Calibri" w:hAnsi="Calibri"/>
          <w:b/>
          <w:kern w:val="28"/>
        </w:rPr>
      </w:pPr>
    </w:p>
    <w:p w:rsidR="007736A5" w:rsidRPr="00FD5E48" w:rsidRDefault="00F90C68" w:rsidP="007736A5">
      <w:pPr>
        <w:widowControl w:val="0"/>
        <w:overflowPunct w:val="0"/>
        <w:autoSpaceDE w:val="0"/>
        <w:autoSpaceDN w:val="0"/>
        <w:adjustRightInd w:val="0"/>
        <w:spacing w:after="0" w:line="240" w:lineRule="auto"/>
        <w:rPr>
          <w:rFonts w:ascii="Calibri" w:hAnsi="Calibri"/>
          <w:b/>
          <w:kern w:val="28"/>
        </w:rPr>
      </w:pPr>
      <w:r>
        <w:rPr>
          <w:rFonts w:ascii="Calibri" w:hAnsi="Calibri"/>
          <w:b/>
          <w:kern w:val="28"/>
        </w:rPr>
        <w:t>Supplies</w:t>
      </w:r>
      <w:r w:rsidR="007736A5" w:rsidRPr="00FD5E48">
        <w:rPr>
          <w:rFonts w:ascii="Calibri" w:hAnsi="Calibri"/>
          <w:b/>
          <w:kern w:val="28"/>
        </w:rPr>
        <w:t>:</w:t>
      </w:r>
    </w:p>
    <w:p w:rsidR="00C37997" w:rsidRPr="00B629DE" w:rsidRDefault="00A35201"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2 inch</w:t>
      </w:r>
      <w:r w:rsidR="00C37997" w:rsidRPr="00B629DE">
        <w:rPr>
          <w:kern w:val="28"/>
        </w:rPr>
        <w:t xml:space="preserve"> 3-ring binder </w:t>
      </w:r>
      <w:r w:rsidRPr="00B629DE">
        <w:rPr>
          <w:kern w:val="28"/>
        </w:rPr>
        <w:t>for classwork and notes</w:t>
      </w:r>
      <w:r w:rsidR="00210D59" w:rsidRPr="00B629DE">
        <w:rPr>
          <w:kern w:val="28"/>
        </w:rPr>
        <w:t xml:space="preserve"> </w:t>
      </w:r>
    </w:p>
    <w:p w:rsidR="008F1FCA" w:rsidRPr="00B629DE" w:rsidRDefault="00F13A42"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12</w:t>
      </w:r>
      <w:r w:rsidR="00A35201" w:rsidRPr="00B629DE">
        <w:rPr>
          <w:kern w:val="28"/>
        </w:rPr>
        <w:t xml:space="preserve"> dividers</w:t>
      </w:r>
      <w:r w:rsidR="00B629DE">
        <w:rPr>
          <w:kern w:val="28"/>
        </w:rPr>
        <w:t xml:space="preserve"> (we will label these in class together)</w:t>
      </w:r>
    </w:p>
    <w:p w:rsidR="006C1D1B" w:rsidRPr="00B629DE" w:rsidRDefault="006C1D1B"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Loose leaf paper</w:t>
      </w:r>
    </w:p>
    <w:p w:rsidR="00F90C68" w:rsidRPr="00B629DE" w:rsidRDefault="00B629DE"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Pencil/Pen</w:t>
      </w:r>
    </w:p>
    <w:p w:rsidR="00B629DE" w:rsidRPr="00B629DE" w:rsidRDefault="00A4647D" w:rsidP="00B629DE">
      <w:pPr>
        <w:pStyle w:val="ListParagraph"/>
        <w:widowControl w:val="0"/>
        <w:numPr>
          <w:ilvl w:val="0"/>
          <w:numId w:val="7"/>
        </w:numPr>
        <w:overflowPunct w:val="0"/>
        <w:autoSpaceDE w:val="0"/>
        <w:autoSpaceDN w:val="0"/>
        <w:adjustRightInd w:val="0"/>
        <w:spacing w:after="0" w:line="240" w:lineRule="auto"/>
        <w:rPr>
          <w:kern w:val="28"/>
        </w:rPr>
      </w:pPr>
      <w:r>
        <w:rPr>
          <w:kern w:val="28"/>
        </w:rPr>
        <w:t>Markers/Colored Pencils</w:t>
      </w:r>
    </w:p>
    <w:p w:rsidR="00EA3D10" w:rsidRDefault="00EA3D10" w:rsidP="00027017">
      <w:pPr>
        <w:widowControl w:val="0"/>
        <w:overflowPunct w:val="0"/>
        <w:autoSpaceDE w:val="0"/>
        <w:autoSpaceDN w:val="0"/>
        <w:adjustRightInd w:val="0"/>
        <w:spacing w:after="0" w:line="240" w:lineRule="auto"/>
        <w:rPr>
          <w:rFonts w:ascii="Calibri" w:hAnsi="Calibri"/>
          <w:kern w:val="28"/>
        </w:rPr>
      </w:pPr>
    </w:p>
    <w:p w:rsidR="002D0EF0" w:rsidRDefault="002D0EF0" w:rsidP="00EA3D10">
      <w:pPr>
        <w:widowControl w:val="0"/>
        <w:overflowPunct w:val="0"/>
        <w:autoSpaceDE w:val="0"/>
        <w:autoSpaceDN w:val="0"/>
        <w:adjustRightInd w:val="0"/>
        <w:spacing w:after="0" w:line="240" w:lineRule="auto"/>
        <w:rPr>
          <w:rFonts w:ascii="Calibri" w:hAnsi="Calibri"/>
          <w:b/>
          <w:kern w:val="28"/>
        </w:rPr>
      </w:pPr>
    </w:p>
    <w:p w:rsidR="007736A5" w:rsidRPr="009129D3" w:rsidRDefault="00EA3D10"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lastRenderedPageBreak/>
        <w:t>Resources:</w:t>
      </w:r>
      <w:r w:rsidR="00BC4FA7">
        <w:rPr>
          <w:rFonts w:ascii="Calibri" w:hAnsi="Calibri"/>
          <w:b/>
          <w:kern w:val="28"/>
        </w:rPr>
        <w:t xml:space="preserve"> </w:t>
      </w:r>
      <w:r w:rsidR="00BC4FA7">
        <w:rPr>
          <w:rFonts w:ascii="Calibri" w:hAnsi="Calibri"/>
          <w:kern w:val="28"/>
        </w:rPr>
        <w:t xml:space="preserve">Some websites we will be using include the CDC (Centers for Disease Control), NIH (National Institute of Health), Khan Academy, Quizlet and Visible Body. </w:t>
      </w:r>
      <w:proofErr w:type="spellStart"/>
      <w:r w:rsidR="009129D3">
        <w:rPr>
          <w:rFonts w:ascii="Calibri" w:hAnsi="Calibri"/>
          <w:kern w:val="28"/>
        </w:rPr>
        <w:t>EmpowerED</w:t>
      </w:r>
      <w:proofErr w:type="spellEnd"/>
      <w:r w:rsidR="009129D3">
        <w:rPr>
          <w:rFonts w:ascii="Calibri" w:hAnsi="Calibri"/>
          <w:kern w:val="28"/>
        </w:rPr>
        <w:t xml:space="preserve"> Family Portal </w:t>
      </w:r>
      <w:r w:rsidR="00B363CB">
        <w:rPr>
          <w:rFonts w:ascii="Calibri" w:hAnsi="Calibri"/>
          <w:kern w:val="28"/>
        </w:rPr>
        <w:t>(</w:t>
      </w:r>
      <w:r w:rsidR="009129D3">
        <w:t>link https://www.ucps.k12.nc.us/domain/2</w:t>
      </w:r>
      <w:r w:rsidR="00B363CB">
        <w:t>917</w:t>
      </w:r>
      <w:r w:rsidR="009129D3">
        <w:t xml:space="preserve">) </w:t>
      </w:r>
      <w:r w:rsidR="00B363CB">
        <w:rPr>
          <w:rFonts w:ascii="Calibri" w:hAnsi="Calibri"/>
          <w:kern w:val="28"/>
        </w:rPr>
        <w:t>–</w:t>
      </w:r>
      <w:r w:rsidR="009129D3">
        <w:rPr>
          <w:rFonts w:ascii="Calibri" w:hAnsi="Calibri"/>
          <w:kern w:val="28"/>
        </w:rPr>
        <w:t xml:space="preserve"> </w:t>
      </w:r>
      <w:r w:rsidR="00B363CB">
        <w:rPr>
          <w:rFonts w:ascii="Calibri" w:hAnsi="Calibri"/>
          <w:kern w:val="28"/>
        </w:rPr>
        <w:t xml:space="preserve">this </w:t>
      </w:r>
      <w:r w:rsidR="009129D3">
        <w:rPr>
          <w:rFonts w:ascii="Calibri" w:hAnsi="Calibri"/>
          <w:kern w:val="28"/>
        </w:rPr>
        <w:t>provides parents with links to online resources and</w:t>
      </w:r>
      <w:r w:rsidR="00B363CB">
        <w:rPr>
          <w:rFonts w:ascii="Calibri" w:hAnsi="Calibri"/>
          <w:kern w:val="28"/>
        </w:rPr>
        <w:t xml:space="preserve"> apps that students can access.</w:t>
      </w:r>
    </w:p>
    <w:p w:rsidR="00BD1C53" w:rsidRDefault="00BD1C53" w:rsidP="00EA3D10">
      <w:pPr>
        <w:widowControl w:val="0"/>
        <w:overflowPunct w:val="0"/>
        <w:autoSpaceDE w:val="0"/>
        <w:autoSpaceDN w:val="0"/>
        <w:adjustRightInd w:val="0"/>
        <w:spacing w:after="0" w:line="240" w:lineRule="auto"/>
        <w:rPr>
          <w:rFonts w:ascii="Calibri" w:hAnsi="Calibri"/>
          <w:b/>
          <w:kern w:val="28"/>
        </w:rPr>
      </w:pPr>
    </w:p>
    <w:p w:rsidR="00B629DE" w:rsidRDefault="00B629DE" w:rsidP="00EA3D10">
      <w:pPr>
        <w:widowControl w:val="0"/>
        <w:overflowPunct w:val="0"/>
        <w:autoSpaceDE w:val="0"/>
        <w:autoSpaceDN w:val="0"/>
        <w:adjustRightInd w:val="0"/>
        <w:spacing w:after="0" w:line="240" w:lineRule="auto"/>
        <w:rPr>
          <w:rFonts w:ascii="Calibri" w:hAnsi="Calibri"/>
          <w:b/>
          <w:kern w:val="28"/>
        </w:rPr>
      </w:pPr>
    </w:p>
    <w:p w:rsidR="009129D3" w:rsidRPr="00BD1C53" w:rsidRDefault="00BD1C53"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t xml:space="preserve">Assessments and Assignments: </w:t>
      </w:r>
      <w:r>
        <w:rPr>
          <w:rFonts w:ascii="Calibri" w:hAnsi="Calibri"/>
          <w:kern w:val="28"/>
        </w:rPr>
        <w:t xml:space="preserve">Each day students should expect a warm-up, classroom assignment and exit tickets that goes along with the information taught that day or the day before. Students should also expect to be tested once or twice a week either by quiz and/or test. Throughout the semester students will participate in projects done in groups or individual. </w:t>
      </w:r>
    </w:p>
    <w:p w:rsidR="00F90C68" w:rsidRDefault="00F90C68" w:rsidP="007736A5">
      <w:pPr>
        <w:spacing w:after="0" w:line="240" w:lineRule="auto"/>
        <w:rPr>
          <w:rFonts w:ascii="Calibri" w:hAnsi="Calibri"/>
        </w:rPr>
      </w:pPr>
    </w:p>
    <w:p w:rsidR="00210D59" w:rsidRPr="00F90C68" w:rsidRDefault="00F90C68" w:rsidP="00F90C68">
      <w:pPr>
        <w:widowControl w:val="0"/>
        <w:overflowPunct w:val="0"/>
        <w:autoSpaceDE w:val="0"/>
        <w:autoSpaceDN w:val="0"/>
        <w:adjustRightInd w:val="0"/>
        <w:spacing w:line="240" w:lineRule="auto"/>
        <w:rPr>
          <w:rFonts w:ascii="Calibri" w:hAnsi="Calibri"/>
          <w:kern w:val="28"/>
        </w:rPr>
      </w:pPr>
      <w:r w:rsidRPr="00F35A04">
        <w:rPr>
          <w:rFonts w:ascii="Calibri" w:hAnsi="Calibri"/>
          <w:b/>
          <w:kern w:val="28"/>
        </w:rPr>
        <w:t>Classroom Management</w:t>
      </w:r>
      <w:r w:rsidRPr="00F35A04">
        <w:rPr>
          <w:rFonts w:ascii="Calibri" w:hAnsi="Calibri"/>
          <w:kern w:val="28"/>
        </w:rPr>
        <w:t xml:space="preserve">: </w:t>
      </w:r>
      <w:r>
        <w:rPr>
          <w:rFonts w:ascii="Calibri" w:hAnsi="Calibri"/>
          <w:kern w:val="28"/>
        </w:rPr>
        <w:t>Students will follow the guidelines stated in the PRHS student handbook.</w:t>
      </w:r>
    </w:p>
    <w:p w:rsidR="00210D59" w:rsidRPr="00210D59" w:rsidRDefault="00210D59" w:rsidP="00210D59">
      <w:pPr>
        <w:spacing w:after="0" w:line="240" w:lineRule="auto"/>
        <w:rPr>
          <w:rFonts w:cs="Times New Roman"/>
          <w:b/>
        </w:rPr>
      </w:pPr>
      <w:r w:rsidRPr="00210D59">
        <w:rPr>
          <w:rFonts w:cs="Times New Roman"/>
          <w:b/>
        </w:rPr>
        <w:t>General Expectations:</w:t>
      </w:r>
    </w:p>
    <w:p w:rsidR="00210D59" w:rsidRPr="00657BE4" w:rsidRDefault="00210D59" w:rsidP="00210D59">
      <w:pPr>
        <w:pStyle w:val="ListParagraph"/>
        <w:numPr>
          <w:ilvl w:val="0"/>
          <w:numId w:val="4"/>
        </w:numPr>
        <w:spacing w:after="0" w:line="240" w:lineRule="auto"/>
      </w:pPr>
      <w:r w:rsidRPr="00657BE4">
        <w:t xml:space="preserve">Students </w:t>
      </w:r>
      <w:r w:rsidR="00BB09CE">
        <w:t xml:space="preserve">are expected to be prepared </w:t>
      </w:r>
      <w:r w:rsidRPr="00657BE4">
        <w:t>for class each day.</w:t>
      </w:r>
    </w:p>
    <w:p w:rsidR="00210D59" w:rsidRPr="00657BE4" w:rsidRDefault="00210D59" w:rsidP="00210D59">
      <w:pPr>
        <w:pStyle w:val="ListParagraph"/>
        <w:numPr>
          <w:ilvl w:val="0"/>
          <w:numId w:val="4"/>
        </w:numPr>
        <w:spacing w:after="0" w:line="240" w:lineRule="auto"/>
      </w:pPr>
      <w:r w:rsidRPr="00657BE4">
        <w:t>Students are expected to bring their</w:t>
      </w:r>
      <w:r w:rsidR="00BB09CE">
        <w:t xml:space="preserve"> lap</w:t>
      </w:r>
      <w:r w:rsidR="00A35201">
        <w:t xml:space="preserve">tops and notebooks </w:t>
      </w:r>
      <w:r w:rsidR="00BB09CE">
        <w:t>to class each day</w:t>
      </w:r>
      <w:r w:rsidRPr="00657BE4">
        <w:t>.</w:t>
      </w:r>
    </w:p>
    <w:p w:rsidR="00210D59" w:rsidRPr="00657BE4" w:rsidRDefault="00210D59" w:rsidP="00210D59">
      <w:pPr>
        <w:pStyle w:val="ListParagraph"/>
        <w:numPr>
          <w:ilvl w:val="0"/>
          <w:numId w:val="4"/>
        </w:numPr>
        <w:spacing w:after="0" w:line="240" w:lineRule="auto"/>
      </w:pPr>
      <w:r w:rsidRPr="00657BE4">
        <w:t>Students are expected to show respect and courtesy for themselves, one another, and their teacher. This includes paying attention, following directions, not talking when others are talking, and refraining from inappropriate and/or hurtful language. In addition, students should respect the school and our classroom and work to keep their area clean.</w:t>
      </w:r>
    </w:p>
    <w:p w:rsidR="00210D59" w:rsidRPr="00657BE4" w:rsidRDefault="00210D59" w:rsidP="00210D59">
      <w:pPr>
        <w:pStyle w:val="ListParagraph"/>
        <w:numPr>
          <w:ilvl w:val="0"/>
          <w:numId w:val="4"/>
        </w:numPr>
        <w:spacing w:after="0" w:line="240" w:lineRule="auto"/>
      </w:pPr>
      <w:r w:rsidRPr="00657BE4">
        <w:t>Students are expected to follow all other rules set forth in the student handbook.</w:t>
      </w:r>
    </w:p>
    <w:p w:rsidR="00210D59" w:rsidRPr="00657BE4" w:rsidRDefault="00210D59" w:rsidP="00210D59">
      <w:pPr>
        <w:spacing w:after="0" w:line="240" w:lineRule="auto"/>
        <w:rPr>
          <w:rFonts w:cs="Times New Roman"/>
        </w:rPr>
      </w:pPr>
    </w:p>
    <w:p w:rsidR="00210D59" w:rsidRPr="00210D59" w:rsidRDefault="00210D59" w:rsidP="00210D59">
      <w:pPr>
        <w:spacing w:after="0" w:line="240" w:lineRule="auto"/>
        <w:rPr>
          <w:rFonts w:cs="Times New Roman"/>
          <w:b/>
        </w:rPr>
      </w:pPr>
      <w:r w:rsidRPr="00210D59">
        <w:rPr>
          <w:rFonts w:cs="Times New Roman"/>
          <w:b/>
        </w:rPr>
        <w:t>Classroom Procedures:</w:t>
      </w:r>
    </w:p>
    <w:p w:rsidR="00210D59" w:rsidRPr="00657BE4" w:rsidRDefault="00A4647D" w:rsidP="00210D59">
      <w:pPr>
        <w:pStyle w:val="ListParagraph"/>
        <w:numPr>
          <w:ilvl w:val="0"/>
          <w:numId w:val="3"/>
        </w:numPr>
        <w:spacing w:after="0" w:line="240" w:lineRule="auto"/>
      </w:pPr>
      <w:r>
        <w:t xml:space="preserve">Students should be on time </w:t>
      </w:r>
      <w:r w:rsidR="00210D59" w:rsidRPr="00657BE4">
        <w:t>in their assigned seat</w:t>
      </w:r>
      <w:r>
        <w:t xml:space="preserve"> </w:t>
      </w:r>
      <w:r w:rsidR="00210D59" w:rsidRPr="00657BE4">
        <w:t xml:space="preserve">when the bell rings. Students will immediately begin to work on their daily warm-up. </w:t>
      </w:r>
      <w:r w:rsidR="00210D59">
        <w:t>Warm u</w:t>
      </w:r>
      <w:r w:rsidR="00210D59" w:rsidRPr="00657BE4">
        <w:t>p’s should be completed within the first 5</w:t>
      </w:r>
      <w:r w:rsidR="000D6D26">
        <w:t>-10</w:t>
      </w:r>
      <w:r w:rsidR="00210D59" w:rsidRPr="00657BE4">
        <w:t xml:space="preserve"> minutes after the tardy bell rings.</w:t>
      </w:r>
    </w:p>
    <w:p w:rsidR="00210D59" w:rsidRPr="00657BE4" w:rsidRDefault="00210D59" w:rsidP="00210D59">
      <w:pPr>
        <w:pStyle w:val="ListParagraph"/>
        <w:numPr>
          <w:ilvl w:val="0"/>
          <w:numId w:val="3"/>
        </w:numPr>
        <w:spacing w:after="0" w:line="240" w:lineRule="auto"/>
      </w:pPr>
      <w:r w:rsidRPr="00657BE4">
        <w:t>All written assignments should be turned in</w:t>
      </w:r>
      <w:r w:rsidR="002644DA">
        <w:t xml:space="preserve"> on Canvas or</w:t>
      </w:r>
      <w:r w:rsidR="00A35201">
        <w:t xml:space="preserve"> to the appropriate class</w:t>
      </w:r>
      <w:r w:rsidR="002644DA">
        <w:t xml:space="preserve"> bin</w:t>
      </w:r>
      <w:r w:rsidRPr="00657BE4">
        <w:t>.</w:t>
      </w:r>
    </w:p>
    <w:p w:rsidR="00A35201" w:rsidRDefault="00210D59" w:rsidP="00A35201">
      <w:pPr>
        <w:pStyle w:val="ListParagraph"/>
        <w:numPr>
          <w:ilvl w:val="0"/>
          <w:numId w:val="3"/>
        </w:numPr>
        <w:spacing w:after="0" w:line="240" w:lineRule="auto"/>
      </w:pPr>
      <w:r w:rsidRPr="00657BE4">
        <w:t>During independent assignments or group activities ear</w:t>
      </w:r>
      <w:r>
        <w:t>ly finishe</w:t>
      </w:r>
      <w:r w:rsidR="000D6D26">
        <w:t xml:space="preserve">rs will read a </w:t>
      </w:r>
      <w:r w:rsidRPr="00657BE4">
        <w:t>book</w:t>
      </w:r>
      <w:r w:rsidR="004D5898">
        <w:t xml:space="preserve">, </w:t>
      </w:r>
      <w:r w:rsidR="000D6D26">
        <w:t xml:space="preserve">or </w:t>
      </w:r>
      <w:r w:rsidR="004D5898">
        <w:t>work on other assignme</w:t>
      </w:r>
      <w:r w:rsidR="00A35201">
        <w:t>nts</w:t>
      </w:r>
      <w:r w:rsidRPr="00657BE4">
        <w:t xml:space="preserve">. </w:t>
      </w:r>
      <w:r>
        <w:t xml:space="preserve">Students should always have something to work on! </w:t>
      </w:r>
    </w:p>
    <w:p w:rsidR="006C1D1B" w:rsidRDefault="00210D59" w:rsidP="00210D59">
      <w:pPr>
        <w:pStyle w:val="ListParagraph"/>
        <w:numPr>
          <w:ilvl w:val="0"/>
          <w:numId w:val="3"/>
        </w:numPr>
        <w:spacing w:after="0" w:line="240" w:lineRule="auto"/>
      </w:pPr>
      <w:r w:rsidRPr="00657BE4">
        <w:t>Students should remain in their seats until the bell rings. Students will not be dismissed from class until everyone is seated.</w:t>
      </w:r>
      <w:r w:rsidR="00B363CB">
        <w:t xml:space="preserve"> </w:t>
      </w:r>
    </w:p>
    <w:p w:rsidR="00B363CB" w:rsidRDefault="00D961D6" w:rsidP="00210D59">
      <w:pPr>
        <w:pStyle w:val="ListParagraph"/>
        <w:numPr>
          <w:ilvl w:val="0"/>
          <w:numId w:val="3"/>
        </w:numPr>
        <w:spacing w:after="0" w:line="240" w:lineRule="auto"/>
      </w:pPr>
      <w:r>
        <w:t>E</w:t>
      </w:r>
      <w:r w:rsidR="00B363CB">
        <w:t>xit Slips need to be submitted on Canvas or turned in before the bell rings</w:t>
      </w:r>
      <w:r w:rsidR="00A4647D">
        <w:t xml:space="preserve"> to leave class</w:t>
      </w:r>
      <w:r w:rsidR="00B363CB">
        <w:t xml:space="preserve">. </w:t>
      </w:r>
    </w:p>
    <w:p w:rsidR="00A4647D" w:rsidRDefault="00A4647D" w:rsidP="00D82C08">
      <w:pPr>
        <w:pStyle w:val="NormalWeb"/>
        <w:spacing w:before="0" w:beforeAutospacing="0" w:after="160" w:afterAutospacing="0"/>
        <w:ind w:left="165" w:right="75"/>
        <w:rPr>
          <w:rFonts w:asciiTheme="minorHAnsi" w:hAnsiTheme="minorHAnsi" w:cstheme="minorHAnsi"/>
          <w:b/>
          <w:bCs/>
          <w:sz w:val="22"/>
          <w:szCs w:val="22"/>
          <w:shd w:val="clear" w:color="auto" w:fill="FFFFFF"/>
        </w:rPr>
      </w:pPr>
    </w:p>
    <w:p w:rsidR="00D82C08" w:rsidRPr="00A4647D" w:rsidRDefault="00D82C08" w:rsidP="00D82C08">
      <w:pPr>
        <w:pStyle w:val="NormalWeb"/>
        <w:spacing w:before="0" w:beforeAutospacing="0" w:after="160" w:afterAutospacing="0"/>
        <w:ind w:left="165" w:right="75"/>
        <w:rPr>
          <w:rFonts w:asciiTheme="minorHAnsi" w:hAnsiTheme="minorHAnsi" w:cstheme="minorHAnsi"/>
          <w:b/>
          <w:sz w:val="22"/>
          <w:szCs w:val="22"/>
        </w:rPr>
      </w:pPr>
      <w:r w:rsidRPr="00A4647D">
        <w:rPr>
          <w:rFonts w:asciiTheme="minorHAnsi" w:hAnsiTheme="minorHAnsi" w:cstheme="minorHAnsi"/>
          <w:b/>
          <w:bCs/>
          <w:sz w:val="22"/>
          <w:szCs w:val="22"/>
          <w:shd w:val="clear" w:color="auto" w:fill="FFFFFF"/>
        </w:rPr>
        <w:t>My lessons are designed in Health Science much like plans are designed for patients in the real world. The acronym SOAP is used in medicine and explained below.</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S: Subjective</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atient gives descriptions based on feelings or opinions (in their own words) about a situation</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students use a warm-up as a review of the previous lesson(s)</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O:  Objective </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will gather descriptions based on facts</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provide the daily lesson</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A: Assessment</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examines a situation so that it can be evaluated</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se multiple assessments throughout the unit (formative) and an assessment at the end of the unit (summative) to evaluate</w:t>
      </w:r>
    </w:p>
    <w:p w:rsidR="00D82C08" w:rsidRPr="00A4647D" w:rsidRDefault="00D82C08" w:rsidP="00D82C08">
      <w:pPr>
        <w:pStyle w:val="NormalWeb"/>
        <w:numPr>
          <w:ilvl w:val="0"/>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P: Plan</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gives directions and treatment options</w:t>
      </w:r>
    </w:p>
    <w:p w:rsidR="00D82C08" w:rsidRPr="00D961D6" w:rsidRDefault="00D82C08" w:rsidP="00D961D6">
      <w:pPr>
        <w:pStyle w:val="NormalWeb"/>
        <w:numPr>
          <w:ilvl w:val="1"/>
          <w:numId w:val="9"/>
        </w:numPr>
        <w:shd w:val="clear" w:color="auto" w:fill="FFFFFF"/>
        <w:spacing w:before="0" w:beforeAutospacing="0" w:after="20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nveil the next lesson</w:t>
      </w:r>
    </w:p>
    <w:p w:rsidR="006C1D1B" w:rsidRDefault="006C1D1B" w:rsidP="00210D59">
      <w:pPr>
        <w:spacing w:after="0" w:line="240" w:lineRule="auto"/>
        <w:rPr>
          <w:rFonts w:cs="Times New Roman"/>
          <w:b/>
        </w:rPr>
      </w:pPr>
    </w:p>
    <w:p w:rsidR="002D0EF0" w:rsidRDefault="002D0EF0" w:rsidP="00210D59">
      <w:pPr>
        <w:spacing w:after="0" w:line="240" w:lineRule="auto"/>
        <w:rPr>
          <w:rFonts w:cs="Times New Roman"/>
          <w:b/>
        </w:rPr>
      </w:pPr>
    </w:p>
    <w:p w:rsidR="002D0EF0" w:rsidRDefault="002D0EF0" w:rsidP="00210D59">
      <w:pPr>
        <w:spacing w:after="0" w:line="240" w:lineRule="auto"/>
        <w:rPr>
          <w:rFonts w:cs="Times New Roman"/>
          <w:b/>
        </w:rPr>
      </w:pPr>
    </w:p>
    <w:p w:rsidR="00210D59" w:rsidRPr="00210D59" w:rsidRDefault="00210D59" w:rsidP="00210D59">
      <w:pPr>
        <w:spacing w:after="0" w:line="240" w:lineRule="auto"/>
        <w:rPr>
          <w:rFonts w:cs="Times New Roman"/>
          <w:b/>
        </w:rPr>
      </w:pPr>
      <w:r w:rsidRPr="00210D59">
        <w:rPr>
          <w:rFonts w:cs="Times New Roman"/>
          <w:b/>
        </w:rPr>
        <w:lastRenderedPageBreak/>
        <w:t>Classroom Policies:</w:t>
      </w:r>
    </w:p>
    <w:p w:rsidR="00D70D3C" w:rsidRDefault="00D70D3C" w:rsidP="00210D59">
      <w:pPr>
        <w:pStyle w:val="ListParagraph"/>
        <w:numPr>
          <w:ilvl w:val="0"/>
          <w:numId w:val="2"/>
        </w:numPr>
        <w:spacing w:after="0" w:line="240" w:lineRule="auto"/>
      </w:pPr>
      <w:r>
        <w:t xml:space="preserve">Snack </w:t>
      </w:r>
      <w:r w:rsidR="00210D59">
        <w:t>food</w:t>
      </w:r>
      <w:r>
        <w:t xml:space="preserve"> and water</w:t>
      </w:r>
      <w:r w:rsidR="00210D59">
        <w:t xml:space="preserve"> </w:t>
      </w:r>
      <w:r w:rsidR="00210D59" w:rsidRPr="00657BE4">
        <w:t xml:space="preserve">is allowed in the classroom. </w:t>
      </w:r>
      <w:r>
        <w:t>You must clean up after yourself or loss of privileges</w:t>
      </w:r>
      <w:r w:rsidR="008F1FCA">
        <w:t>.</w:t>
      </w:r>
      <w:r>
        <w:t xml:space="preserve"> </w:t>
      </w:r>
    </w:p>
    <w:p w:rsidR="00210D59" w:rsidRPr="00015E16" w:rsidRDefault="00210D59" w:rsidP="00210D59">
      <w:pPr>
        <w:pStyle w:val="ListParagraph"/>
        <w:numPr>
          <w:ilvl w:val="0"/>
          <w:numId w:val="2"/>
        </w:numPr>
        <w:spacing w:after="0" w:line="240" w:lineRule="auto"/>
      </w:pPr>
      <w:r w:rsidRPr="00657BE4">
        <w:t>You must sign out</w:t>
      </w:r>
      <w:r>
        <w:t>/in</w:t>
      </w:r>
      <w:r w:rsidRPr="00657BE4">
        <w:t xml:space="preserve"> and take a hall pass with you to the restroom. You may use the restroom during independent work and group activities, but not during direct instruction and whole-group discussions.</w:t>
      </w:r>
      <w:r w:rsidR="00B363CB">
        <w:t xml:space="preserve"> As a reminder, you are not use the restroom the first or last 15 minutes of class.</w:t>
      </w:r>
      <w:r w:rsidRPr="00657BE4">
        <w:t xml:space="preserve"> </w:t>
      </w:r>
    </w:p>
    <w:p w:rsidR="000D6D26" w:rsidRPr="00810630" w:rsidRDefault="009129D3" w:rsidP="000D6D26">
      <w:pPr>
        <w:pStyle w:val="ListParagraph"/>
        <w:numPr>
          <w:ilvl w:val="0"/>
          <w:numId w:val="2"/>
        </w:numPr>
        <w:spacing w:after="0" w:line="240" w:lineRule="auto"/>
      </w:pPr>
      <w:r>
        <w:t>No cellphones will be used or out during classroom instruction or independent work. Cellphone use</w:t>
      </w:r>
      <w:r w:rsidR="00D70D3C">
        <w:t xml:space="preserve"> in</w:t>
      </w:r>
      <w:r>
        <w:t xml:space="preserve"> the</w:t>
      </w:r>
      <w:r w:rsidR="00D70D3C">
        <w:t xml:space="preserve"> class</w:t>
      </w:r>
      <w:r>
        <w:t>room is under my discretion and I will let you know when the cell phone is needed.</w:t>
      </w:r>
      <w:r w:rsidR="001270A7">
        <w:t xml:space="preserve"> (See Cell Phone Policy)</w:t>
      </w:r>
    </w:p>
    <w:p w:rsidR="00210D59" w:rsidRPr="00657BE4" w:rsidRDefault="00967357" w:rsidP="00210D59">
      <w:pPr>
        <w:pStyle w:val="ListParagraph"/>
        <w:numPr>
          <w:ilvl w:val="0"/>
          <w:numId w:val="2"/>
        </w:numPr>
        <w:spacing w:after="0" w:line="240" w:lineRule="auto"/>
      </w:pPr>
      <w:r>
        <w:t>Students should not be in the lab area until instructed by teacher, this includes touchi</w:t>
      </w:r>
      <w:r w:rsidR="00D70D3C">
        <w:t>ng models</w:t>
      </w:r>
      <w:r w:rsidR="00B363CB">
        <w:t xml:space="preserve"> or hospital bed</w:t>
      </w:r>
      <w:r w:rsidR="00D70D3C">
        <w:t>.</w:t>
      </w:r>
    </w:p>
    <w:p w:rsidR="00210D59" w:rsidRPr="00657BE4" w:rsidRDefault="00210D59" w:rsidP="00210D59">
      <w:pPr>
        <w:spacing w:after="0" w:line="240" w:lineRule="auto"/>
        <w:rPr>
          <w:rFonts w:cs="Times New Roman"/>
        </w:rPr>
      </w:pPr>
    </w:p>
    <w:p w:rsidR="00210D59" w:rsidRPr="00210D59" w:rsidRDefault="00210D59" w:rsidP="00210D59">
      <w:pPr>
        <w:spacing w:after="0" w:line="240" w:lineRule="auto"/>
        <w:rPr>
          <w:rFonts w:cs="Times New Roman"/>
          <w:b/>
        </w:rPr>
      </w:pPr>
      <w:r w:rsidRPr="00210D59">
        <w:rPr>
          <w:rFonts w:cs="Times New Roman"/>
          <w:b/>
        </w:rPr>
        <w:t xml:space="preserve">Policies for </w:t>
      </w:r>
      <w:r w:rsidR="00D961D6">
        <w:rPr>
          <w:rFonts w:cs="Times New Roman"/>
          <w:b/>
        </w:rPr>
        <w:t>C</w:t>
      </w:r>
      <w:r w:rsidRPr="00210D59">
        <w:rPr>
          <w:rFonts w:cs="Times New Roman"/>
          <w:b/>
        </w:rPr>
        <w:t xml:space="preserve">lasswork, </w:t>
      </w:r>
      <w:r w:rsidR="00D961D6">
        <w:rPr>
          <w:rFonts w:cs="Times New Roman"/>
          <w:b/>
        </w:rPr>
        <w:t>P</w:t>
      </w:r>
      <w:r w:rsidRPr="00210D59">
        <w:rPr>
          <w:rFonts w:cs="Times New Roman"/>
          <w:b/>
        </w:rPr>
        <w:t>rojects, and Make-up Work:</w:t>
      </w:r>
    </w:p>
    <w:p w:rsidR="00210D59" w:rsidRDefault="004D5898" w:rsidP="00210D59">
      <w:pPr>
        <w:pStyle w:val="ListParagraph"/>
        <w:numPr>
          <w:ilvl w:val="0"/>
          <w:numId w:val="5"/>
        </w:numPr>
        <w:spacing w:after="0" w:line="240" w:lineRule="auto"/>
      </w:pPr>
      <w:r>
        <w:t>All classwor</w:t>
      </w:r>
      <w:r w:rsidR="00B363CB">
        <w:t xml:space="preserve">k should be completed during class time. If an assignment needs more </w:t>
      </w:r>
      <w:r w:rsidR="004966D7">
        <w:t>time I will extend the due date.</w:t>
      </w:r>
    </w:p>
    <w:p w:rsidR="004966D7" w:rsidRDefault="000D6D26" w:rsidP="00FE1022">
      <w:pPr>
        <w:pStyle w:val="ListParagraph"/>
        <w:numPr>
          <w:ilvl w:val="0"/>
          <w:numId w:val="5"/>
        </w:numPr>
        <w:spacing w:after="0" w:line="240" w:lineRule="auto"/>
      </w:pPr>
      <w:r>
        <w:t>U</w:t>
      </w:r>
      <w:r w:rsidR="00210D59" w:rsidRPr="00FD5E48">
        <w:t>pon returning</w:t>
      </w:r>
      <w:r w:rsidR="00967357">
        <w:t xml:space="preserve"> to school following an absence;</w:t>
      </w:r>
      <w:r w:rsidR="00210D59" w:rsidRPr="00FD5E48">
        <w:t xml:space="preserve"> it is the student’s responsibility </w:t>
      </w:r>
      <w:r w:rsidR="00B363CB">
        <w:t>to look on Ca</w:t>
      </w:r>
      <w:r w:rsidR="004966D7">
        <w:t>nvas for make-up work. Worksheets that need to be completed will be in the “Make-Up Work” bin in front of the classroom.</w:t>
      </w:r>
    </w:p>
    <w:p w:rsidR="00210D59" w:rsidRDefault="00210D59" w:rsidP="00210D59">
      <w:pPr>
        <w:pStyle w:val="ListParagraph"/>
        <w:numPr>
          <w:ilvl w:val="0"/>
          <w:numId w:val="5"/>
        </w:numPr>
        <w:spacing w:after="0" w:line="240" w:lineRule="auto"/>
      </w:pPr>
      <w:r>
        <w:t>Students</w:t>
      </w:r>
      <w:r w:rsidRPr="00FE441E">
        <w:t xml:space="preserve"> have</w:t>
      </w:r>
      <w:r w:rsidR="000D6D26">
        <w:rPr>
          <w:b/>
        </w:rPr>
        <w:t xml:space="preserve"> TWO</w:t>
      </w:r>
      <w:r w:rsidRPr="00FE441E">
        <w:t xml:space="preserve"> days </w:t>
      </w:r>
      <w:r>
        <w:t>for each day</w:t>
      </w:r>
      <w:r w:rsidRPr="00FE441E">
        <w:t xml:space="preserve"> absent to submit make-up work or you will receive a </w:t>
      </w:r>
      <w:r w:rsidR="000D6D26">
        <w:rPr>
          <w:b/>
        </w:rPr>
        <w:t>ZERO</w:t>
      </w:r>
      <w:r w:rsidRPr="00FE441E">
        <w:t>. If you are absent on the day that an assignment</w:t>
      </w:r>
      <w:r>
        <w:t>/project</w:t>
      </w:r>
      <w:r w:rsidR="00967357">
        <w:t xml:space="preserve"> is due;</w:t>
      </w:r>
      <w:r w:rsidRPr="00FE441E">
        <w:t xml:space="preserve"> </w:t>
      </w:r>
      <w:r>
        <w:t xml:space="preserve">the assignment/project will be </w:t>
      </w:r>
      <w:r w:rsidR="00DB1774" w:rsidRPr="00FE441E">
        <w:t>turn</w:t>
      </w:r>
      <w:r w:rsidR="00DB1774">
        <w:t xml:space="preserve">ed </w:t>
      </w:r>
      <w:r w:rsidR="00DB1774" w:rsidRPr="00FE441E">
        <w:t>in</w:t>
      </w:r>
      <w:r w:rsidRPr="00FE441E">
        <w:t xml:space="preserve"> on the day you return</w:t>
      </w:r>
      <w:r>
        <w:t xml:space="preserve"> to school</w:t>
      </w:r>
      <w:r w:rsidR="004D5898">
        <w:t xml:space="preserve"> or the project </w:t>
      </w:r>
      <w:r w:rsidRPr="00FE441E">
        <w:t>will be considered late</w:t>
      </w:r>
      <w:r w:rsidR="005439DA">
        <w:t xml:space="preserve"> (10 point </w:t>
      </w:r>
      <w:r w:rsidR="00967357">
        <w:t>reduction on grade)</w:t>
      </w:r>
      <w:r>
        <w:t>.</w:t>
      </w:r>
    </w:p>
    <w:p w:rsidR="00210D59" w:rsidRDefault="00210D59" w:rsidP="00210D59">
      <w:pPr>
        <w:pStyle w:val="ListParagraph"/>
        <w:numPr>
          <w:ilvl w:val="0"/>
          <w:numId w:val="5"/>
        </w:numPr>
        <w:spacing w:after="0" w:line="240" w:lineRule="auto"/>
      </w:pPr>
      <w:r w:rsidRPr="00FE441E">
        <w:t xml:space="preserve">Make-up tests and quizzes must be completed within </w:t>
      </w:r>
      <w:r w:rsidR="000D6D26">
        <w:rPr>
          <w:b/>
        </w:rPr>
        <w:t>THREE</w:t>
      </w:r>
      <w:r w:rsidRPr="00FE441E">
        <w:t xml:space="preserve"> days of your return from an absence. </w:t>
      </w:r>
      <w:r w:rsidR="004966D7">
        <w:t xml:space="preserve">It is important to note that make up test or quizzes will be given a </w:t>
      </w:r>
      <w:r w:rsidR="004966D7" w:rsidRPr="00F91384">
        <w:rPr>
          <w:b/>
        </w:rPr>
        <w:t>DIFFERENT</w:t>
      </w:r>
      <w:r w:rsidR="004966D7">
        <w:t xml:space="preserve"> version from the original test/quiz.</w:t>
      </w:r>
    </w:p>
    <w:p w:rsidR="00027017" w:rsidRPr="00027017" w:rsidRDefault="00027017" w:rsidP="00210D59">
      <w:pPr>
        <w:spacing w:after="0" w:line="240" w:lineRule="auto"/>
        <w:rPr>
          <w:rFonts w:ascii="Calibri" w:hAnsi="Calibri" w:cs="Times New Roman"/>
          <w:b/>
        </w:rPr>
      </w:pPr>
    </w:p>
    <w:p w:rsidR="00435420" w:rsidRPr="00D82C08" w:rsidRDefault="004966D7" w:rsidP="00210D59">
      <w:pPr>
        <w:spacing w:after="0" w:line="240" w:lineRule="auto"/>
        <w:rPr>
          <w:rFonts w:cs="Times New Roman"/>
        </w:rPr>
      </w:pPr>
      <w:r>
        <w:rPr>
          <w:rFonts w:cs="Times New Roman"/>
          <w:b/>
        </w:rPr>
        <w:t>Late Work:</w:t>
      </w:r>
      <w:r w:rsidR="00AD3099">
        <w:rPr>
          <w:rFonts w:cs="Times New Roman"/>
        </w:rPr>
        <w:t xml:space="preserve"> 10-</w:t>
      </w:r>
      <w:r>
        <w:rPr>
          <w:rFonts w:cs="Times New Roman"/>
        </w:rPr>
        <w:t>point</w:t>
      </w:r>
      <w:r w:rsidR="00AD3099">
        <w:rPr>
          <w:rFonts w:cs="Times New Roman"/>
        </w:rPr>
        <w:t xml:space="preserve"> deduction every day th</w:t>
      </w:r>
      <w:r w:rsidR="00435420">
        <w:rPr>
          <w:rFonts w:cs="Times New Roman"/>
        </w:rPr>
        <w:t xml:space="preserve">e assignment is </w:t>
      </w:r>
      <w:r w:rsidR="00435420" w:rsidRPr="00F91384">
        <w:rPr>
          <w:rFonts w:cs="Times New Roman"/>
          <w:b/>
        </w:rPr>
        <w:t>past</w:t>
      </w:r>
      <w:r w:rsidR="00435420">
        <w:rPr>
          <w:rFonts w:cs="Times New Roman"/>
        </w:rPr>
        <w:t xml:space="preserve"> the due date assigned by the teacher.</w:t>
      </w:r>
    </w:p>
    <w:p w:rsidR="00F91384" w:rsidRDefault="00F91384" w:rsidP="00210D59">
      <w:pPr>
        <w:spacing w:after="0" w:line="240" w:lineRule="auto"/>
        <w:rPr>
          <w:rFonts w:cs="Times New Roman"/>
          <w:b/>
        </w:rPr>
      </w:pPr>
    </w:p>
    <w:p w:rsidR="00224124" w:rsidRPr="00962F94" w:rsidRDefault="005D1A85" w:rsidP="00224124">
      <w:pPr>
        <w:spacing w:after="0" w:line="240" w:lineRule="auto"/>
      </w:pPr>
      <w:r w:rsidRPr="00962F94">
        <w:rPr>
          <w:rFonts w:cs="Times New Roman"/>
          <w:b/>
        </w:rPr>
        <w:t>Online Learning Platform (Canvas)</w:t>
      </w:r>
      <w:r w:rsidR="00027017" w:rsidRPr="00962F94">
        <w:rPr>
          <w:rFonts w:cs="Times New Roman"/>
        </w:rPr>
        <w:t xml:space="preserve">: </w:t>
      </w:r>
      <w:r w:rsidRPr="00962F94">
        <w:rPr>
          <w:rFonts w:eastAsia="Times New Roman" w:cstheme="minorHAnsi"/>
        </w:rPr>
        <w:t>The majority of assignments not completed on paper must be submitted on our learning platform, Canvas.  Assignments can be submitted a variety of ways including, uploading files, typing into text boxes, and sharing Google documents/presentations.  Students will be shown how to submit assignments on Canvas as needed.  Individual assignments will indicate which method of submission on Canvas is expected.  If students need a refresher or have questions, they can access the </w:t>
      </w:r>
      <w:hyperlink r:id="rId7" w:history="1">
        <w:r w:rsidRPr="00962F94">
          <w:rPr>
            <w:rFonts w:eastAsia="Times New Roman" w:cstheme="minorHAnsi"/>
            <w:u w:val="single"/>
          </w:rPr>
          <w:t>Canvas Student Guide</w:t>
        </w:r>
      </w:hyperlink>
      <w:r w:rsidRPr="00962F94">
        <w:rPr>
          <w:rFonts w:eastAsia="Times New Roman" w:cstheme="minorHAnsi"/>
        </w:rPr>
        <w:t> for specific instructions.  It is the student's responsibility to ensure assignments are submitted on time and to contact the instructor if there is a problem. Please note that student activity is logged while in Canvas so instructors will be able to see if the student opened the assignment, if there was any activity including a log of student activities during on-line tests and quizzes.  Students are not allowed to leave the testing window during assessments.  Doing so is considered cheating and will be handled as set forth in the Porter Ridge HS handbook.</w:t>
      </w:r>
    </w:p>
    <w:p w:rsidR="00224124" w:rsidRPr="00962F94" w:rsidRDefault="00224124" w:rsidP="00224124">
      <w:pPr>
        <w:spacing w:after="0" w:line="240" w:lineRule="auto"/>
      </w:pPr>
      <w:r w:rsidRPr="00962F94">
        <w:rPr>
          <w:rFonts w:eastAsia="Times New Roman" w:cstheme="minorHAnsi"/>
          <w:b/>
          <w:bCs/>
        </w:rPr>
        <w:t>NOTICE</w:t>
      </w:r>
      <w:r w:rsidRPr="00962F94">
        <w:rPr>
          <w:rFonts w:eastAsia="Times New Roman" w:cstheme="minorHAnsi"/>
        </w:rPr>
        <w:t>: Although many assignments are submitted and graded in our learning platform, Canvas, the "final" grades shown may not be properly weighted and do not contain assignments that were not graded in Canvas.  </w:t>
      </w:r>
      <w:r w:rsidRPr="00962F94">
        <w:rPr>
          <w:rFonts w:eastAsia="Times New Roman" w:cstheme="minorHAnsi"/>
          <w:b/>
          <w:u w:val="single"/>
        </w:rPr>
        <w:t>For the student's official grades, please continue to access the parent portal through PowerSchool.</w:t>
      </w:r>
      <w:r w:rsidRPr="00962F94">
        <w:rPr>
          <w:rFonts w:eastAsia="Times New Roman" w:cstheme="minorHAnsi"/>
        </w:rPr>
        <w:t xml:space="preserve"> Login information should be the same as last year. If you need assistance accessing the parent portal, please contact the school.”</w:t>
      </w:r>
    </w:p>
    <w:p w:rsidR="00F91384" w:rsidRDefault="00F91384" w:rsidP="00F91384">
      <w:pPr>
        <w:spacing w:after="0" w:line="240" w:lineRule="auto"/>
      </w:pPr>
    </w:p>
    <w:p w:rsidR="00E82AE2" w:rsidRPr="005C0D36" w:rsidRDefault="001270A7" w:rsidP="005C0D36">
      <w:pPr>
        <w:spacing w:before="100" w:beforeAutospacing="1" w:after="100" w:afterAutospacing="1"/>
        <w:rPr>
          <w:rFonts w:cstheme="minorHAnsi"/>
          <w:color w:val="000000"/>
        </w:rPr>
      </w:pPr>
      <w:r>
        <w:rPr>
          <w:rFonts w:cstheme="minorHAnsi"/>
          <w:b/>
          <w:color w:val="000000"/>
        </w:rPr>
        <w:t xml:space="preserve">Cell Phone Policy: </w:t>
      </w:r>
      <w:r w:rsidRPr="00806F85">
        <w:rPr>
          <w:rFonts w:cstheme="minorHAnsi"/>
          <w:color w:val="000000"/>
        </w:rPr>
        <w:t>While cellphones play a major part in high school culture, everyone, students and adults alike, need time away from the stresses and distractions cellphones may cause.  Students may not use their cell phones during instructional time unless permission has been given.  This is a school policy at PRHS.  Cellp</w:t>
      </w:r>
      <w:r>
        <w:rPr>
          <w:rFonts w:cstheme="minorHAnsi"/>
          <w:color w:val="000000"/>
        </w:rPr>
        <w:t xml:space="preserve">hones will be placed in book bags </w:t>
      </w:r>
      <w:r w:rsidRPr="00806F85">
        <w:rPr>
          <w:rFonts w:cstheme="minorHAnsi"/>
          <w:color w:val="000000"/>
        </w:rPr>
        <w:t xml:space="preserve">for the duration of the lesson/class based upon the instructions of the teacher.  If the student needs to use the restroom, go the nurse, etc., their phone must remain in </w:t>
      </w:r>
      <w:r>
        <w:rPr>
          <w:rFonts w:cstheme="minorHAnsi"/>
          <w:color w:val="000000"/>
        </w:rPr>
        <w:t>their book bag</w:t>
      </w:r>
      <w:r w:rsidRPr="00806F85">
        <w:rPr>
          <w:rFonts w:cstheme="minorHAnsi"/>
          <w:color w:val="000000"/>
        </w:rPr>
        <w:t xml:space="preserve">.  Failure to follow these guidelines will lead to disciplinary action.  Remember, this is a policy that is intended to help make the classroom the best environment possible for nurturing critical thinking and healthy relationships. </w:t>
      </w:r>
    </w:p>
    <w:p w:rsidR="00435420" w:rsidRDefault="00435420" w:rsidP="00806F85">
      <w:pPr>
        <w:spacing w:line="240" w:lineRule="auto"/>
      </w:pPr>
    </w:p>
    <w:p w:rsidR="00117097" w:rsidRDefault="00117097" w:rsidP="00806F85">
      <w:pPr>
        <w:spacing w:line="240" w:lineRule="auto"/>
      </w:pPr>
    </w:p>
    <w:p w:rsidR="00117097" w:rsidRDefault="00117097" w:rsidP="005C0D36">
      <w:pPr>
        <w:tabs>
          <w:tab w:val="left" w:pos="4200"/>
        </w:tabs>
        <w:spacing w:line="240" w:lineRule="auto"/>
      </w:pPr>
    </w:p>
    <w:p w:rsidR="00117097" w:rsidRDefault="00117097" w:rsidP="002059AD">
      <w:pPr>
        <w:spacing w:line="240" w:lineRule="auto"/>
        <w:jc w:val="center"/>
      </w:pPr>
    </w:p>
    <w:sectPr w:rsidR="00117097" w:rsidSect="00C81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21F4"/>
    <w:multiLevelType w:val="hybridMultilevel"/>
    <w:tmpl w:val="2F0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782"/>
    <w:multiLevelType w:val="hybridMultilevel"/>
    <w:tmpl w:val="884A1D16"/>
    <w:lvl w:ilvl="0" w:tplc="F2A65C0A">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E17C5"/>
    <w:multiLevelType w:val="hybridMultilevel"/>
    <w:tmpl w:val="E1865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C6934"/>
    <w:multiLevelType w:val="multilevel"/>
    <w:tmpl w:val="7862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94377"/>
    <w:multiLevelType w:val="hybridMultilevel"/>
    <w:tmpl w:val="C568D8B8"/>
    <w:lvl w:ilvl="0" w:tplc="D72A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F65EC"/>
    <w:multiLevelType w:val="hybridMultilevel"/>
    <w:tmpl w:val="A48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22C07"/>
    <w:multiLevelType w:val="multilevel"/>
    <w:tmpl w:val="820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5424A"/>
    <w:multiLevelType w:val="hybridMultilevel"/>
    <w:tmpl w:val="9386FCB6"/>
    <w:lvl w:ilvl="0" w:tplc="3800DA56">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8" w15:restartNumberingAfterBreak="0">
    <w:nsid w:val="722846A4"/>
    <w:multiLevelType w:val="hybridMultilevel"/>
    <w:tmpl w:val="36A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1F"/>
    <w:rsid w:val="00013E00"/>
    <w:rsid w:val="00014B24"/>
    <w:rsid w:val="00027017"/>
    <w:rsid w:val="00071FA7"/>
    <w:rsid w:val="000D6D26"/>
    <w:rsid w:val="00117097"/>
    <w:rsid w:val="00126063"/>
    <w:rsid w:val="001270A7"/>
    <w:rsid w:val="00127C57"/>
    <w:rsid w:val="00130C02"/>
    <w:rsid w:val="00134036"/>
    <w:rsid w:val="001415D1"/>
    <w:rsid w:val="00170721"/>
    <w:rsid w:val="00177B66"/>
    <w:rsid w:val="00183A9C"/>
    <w:rsid w:val="00187CF9"/>
    <w:rsid w:val="001C623A"/>
    <w:rsid w:val="001D098E"/>
    <w:rsid w:val="001D0FCD"/>
    <w:rsid w:val="001E794B"/>
    <w:rsid w:val="002059AD"/>
    <w:rsid w:val="00210D59"/>
    <w:rsid w:val="00224124"/>
    <w:rsid w:val="00250424"/>
    <w:rsid w:val="002644DA"/>
    <w:rsid w:val="00280F72"/>
    <w:rsid w:val="002A0186"/>
    <w:rsid w:val="002D0EF0"/>
    <w:rsid w:val="002D3531"/>
    <w:rsid w:val="002E190D"/>
    <w:rsid w:val="002E62A3"/>
    <w:rsid w:val="00326798"/>
    <w:rsid w:val="00397957"/>
    <w:rsid w:val="003D4195"/>
    <w:rsid w:val="0041249D"/>
    <w:rsid w:val="00435420"/>
    <w:rsid w:val="004428B3"/>
    <w:rsid w:val="00472C9B"/>
    <w:rsid w:val="004966D7"/>
    <w:rsid w:val="004D5898"/>
    <w:rsid w:val="004D61DF"/>
    <w:rsid w:val="004F130E"/>
    <w:rsid w:val="00542A27"/>
    <w:rsid w:val="005439DA"/>
    <w:rsid w:val="00546CF8"/>
    <w:rsid w:val="00554460"/>
    <w:rsid w:val="00554875"/>
    <w:rsid w:val="005607BF"/>
    <w:rsid w:val="00567515"/>
    <w:rsid w:val="00573323"/>
    <w:rsid w:val="005C0D36"/>
    <w:rsid w:val="005D1A85"/>
    <w:rsid w:val="0062222B"/>
    <w:rsid w:val="00631BAC"/>
    <w:rsid w:val="00697C94"/>
    <w:rsid w:val="006B29C1"/>
    <w:rsid w:val="006C1D1B"/>
    <w:rsid w:val="006F4B72"/>
    <w:rsid w:val="0070191F"/>
    <w:rsid w:val="00746801"/>
    <w:rsid w:val="007736A5"/>
    <w:rsid w:val="00796CC6"/>
    <w:rsid w:val="007C60E3"/>
    <w:rsid w:val="007D497F"/>
    <w:rsid w:val="007F0B9C"/>
    <w:rsid w:val="00806F85"/>
    <w:rsid w:val="00847B50"/>
    <w:rsid w:val="008A4D2F"/>
    <w:rsid w:val="008F1FCA"/>
    <w:rsid w:val="009129D3"/>
    <w:rsid w:val="00920ECC"/>
    <w:rsid w:val="00926FA0"/>
    <w:rsid w:val="00930E30"/>
    <w:rsid w:val="00941F36"/>
    <w:rsid w:val="009439E4"/>
    <w:rsid w:val="00962F94"/>
    <w:rsid w:val="00967357"/>
    <w:rsid w:val="00976841"/>
    <w:rsid w:val="009A37DB"/>
    <w:rsid w:val="009B654D"/>
    <w:rsid w:val="009F334D"/>
    <w:rsid w:val="00A35201"/>
    <w:rsid w:val="00A4647D"/>
    <w:rsid w:val="00A54166"/>
    <w:rsid w:val="00A76A2F"/>
    <w:rsid w:val="00AA441D"/>
    <w:rsid w:val="00AC3873"/>
    <w:rsid w:val="00AC4749"/>
    <w:rsid w:val="00AD3099"/>
    <w:rsid w:val="00AE66D4"/>
    <w:rsid w:val="00AF164B"/>
    <w:rsid w:val="00B02FB9"/>
    <w:rsid w:val="00B22563"/>
    <w:rsid w:val="00B363CB"/>
    <w:rsid w:val="00B36A6A"/>
    <w:rsid w:val="00B629DE"/>
    <w:rsid w:val="00BB09CE"/>
    <w:rsid w:val="00BC4FA7"/>
    <w:rsid w:val="00BD1C53"/>
    <w:rsid w:val="00BE1907"/>
    <w:rsid w:val="00BF730C"/>
    <w:rsid w:val="00C10685"/>
    <w:rsid w:val="00C37997"/>
    <w:rsid w:val="00C52C49"/>
    <w:rsid w:val="00C55755"/>
    <w:rsid w:val="00C6799C"/>
    <w:rsid w:val="00C81486"/>
    <w:rsid w:val="00D635BD"/>
    <w:rsid w:val="00D70D3C"/>
    <w:rsid w:val="00D82C08"/>
    <w:rsid w:val="00D961D6"/>
    <w:rsid w:val="00DB1774"/>
    <w:rsid w:val="00DD32F6"/>
    <w:rsid w:val="00E24FC4"/>
    <w:rsid w:val="00E82AE2"/>
    <w:rsid w:val="00E913E0"/>
    <w:rsid w:val="00EA3D10"/>
    <w:rsid w:val="00EB0DB8"/>
    <w:rsid w:val="00F13A42"/>
    <w:rsid w:val="00F479D9"/>
    <w:rsid w:val="00F65E46"/>
    <w:rsid w:val="00F90C68"/>
    <w:rsid w:val="00F91384"/>
    <w:rsid w:val="00FC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5A12"/>
  <w15:docId w15:val="{4C1F0DE6-CACC-4FE4-B58E-841523F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1F"/>
    <w:rPr>
      <w:color w:val="0000FF" w:themeColor="hyperlink"/>
      <w:u w:val="single"/>
    </w:rPr>
  </w:style>
  <w:style w:type="paragraph" w:styleId="ListParagraph">
    <w:name w:val="List Paragraph"/>
    <w:basedOn w:val="Normal"/>
    <w:uiPriority w:val="34"/>
    <w:qFormat/>
    <w:rsid w:val="0070191F"/>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01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00"/>
    <w:rPr>
      <w:rFonts w:ascii="Segoe UI" w:hAnsi="Segoe UI" w:cs="Segoe UI"/>
      <w:sz w:val="18"/>
      <w:szCs w:val="18"/>
    </w:rPr>
  </w:style>
  <w:style w:type="paragraph" w:styleId="NormalWeb">
    <w:name w:val="Normal (Web)"/>
    <w:basedOn w:val="Normal"/>
    <w:uiPriority w:val="99"/>
    <w:unhideWhenUsed/>
    <w:rsid w:val="002241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03686">
      <w:bodyDiv w:val="1"/>
      <w:marLeft w:val="0"/>
      <w:marRight w:val="0"/>
      <w:marTop w:val="0"/>
      <w:marBottom w:val="0"/>
      <w:divBdr>
        <w:top w:val="none" w:sz="0" w:space="0" w:color="auto"/>
        <w:left w:val="none" w:sz="0" w:space="0" w:color="auto"/>
        <w:bottom w:val="none" w:sz="0" w:space="0" w:color="auto"/>
        <w:right w:val="none" w:sz="0" w:space="0" w:color="auto"/>
      </w:divBdr>
    </w:div>
    <w:div w:id="989479474">
      <w:bodyDiv w:val="1"/>
      <w:marLeft w:val="0"/>
      <w:marRight w:val="0"/>
      <w:marTop w:val="0"/>
      <w:marBottom w:val="0"/>
      <w:divBdr>
        <w:top w:val="none" w:sz="0" w:space="0" w:color="auto"/>
        <w:left w:val="none" w:sz="0" w:space="0" w:color="auto"/>
        <w:bottom w:val="none" w:sz="0" w:space="0" w:color="auto"/>
        <w:right w:val="none" w:sz="0" w:space="0" w:color="auto"/>
      </w:divBdr>
    </w:div>
    <w:div w:id="16520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ides.instructure.com/m/4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ley.Clontz@ucp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01A9-071A-48C6-B758-739762DC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orter</dc:creator>
  <cp:keywords/>
  <dc:description/>
  <cp:lastModifiedBy>Hayley Clontz</cp:lastModifiedBy>
  <cp:revision>5</cp:revision>
  <cp:lastPrinted>2020-01-21T15:03:00Z</cp:lastPrinted>
  <dcterms:created xsi:type="dcterms:W3CDTF">2021-08-07T15:02:00Z</dcterms:created>
  <dcterms:modified xsi:type="dcterms:W3CDTF">2021-08-16T16:49:00Z</dcterms:modified>
</cp:coreProperties>
</file>